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  <w:r w:rsidRPr="000120A6">
        <w:rPr>
          <w:b/>
          <w:sz w:val="28"/>
          <w:szCs w:val="28"/>
        </w:rPr>
        <w:t>ПРОФЕССИОНАЛЬН</w:t>
      </w:r>
      <w:r w:rsidR="002F2EA9" w:rsidRPr="000120A6">
        <w:rPr>
          <w:b/>
          <w:sz w:val="28"/>
          <w:szCs w:val="28"/>
        </w:rPr>
        <w:t>ЫЙ СТАНДАРТ</w:t>
      </w:r>
    </w:p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0120A6" w:rsidRDefault="0004463E" w:rsidP="00DC3E1B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0120A6">
        <w:rPr>
          <w:b/>
          <w:sz w:val="28"/>
          <w:szCs w:val="28"/>
        </w:rPr>
        <w:t>УКЛАДЧИК-УПАКОВЩИК</w:t>
      </w:r>
    </w:p>
    <w:p w:rsidR="004B0CAE" w:rsidRPr="000120A6" w:rsidRDefault="004B0CAE" w:rsidP="00DC3E1B">
      <w:pPr>
        <w:pStyle w:val="11"/>
        <w:ind w:left="0"/>
        <w:jc w:val="center"/>
        <w:rPr>
          <w:b/>
          <w:sz w:val="20"/>
          <w:szCs w:val="20"/>
        </w:rPr>
      </w:pPr>
      <w:r w:rsidRPr="000120A6">
        <w:rPr>
          <w:b/>
          <w:sz w:val="20"/>
          <w:szCs w:val="20"/>
        </w:rPr>
        <w:t>(</w:t>
      </w:r>
      <w:r w:rsidRPr="000120A6">
        <w:rPr>
          <w:b/>
          <w:sz w:val="20"/>
          <w:szCs w:val="20"/>
          <w:lang w:val="uz-Cyrl-UZ"/>
        </w:rPr>
        <w:t>наименование</w:t>
      </w:r>
      <w:r w:rsidRPr="000120A6">
        <w:rPr>
          <w:b/>
          <w:sz w:val="20"/>
          <w:szCs w:val="20"/>
        </w:rPr>
        <w:t xml:space="preserve"> профессионального стандарта)</w:t>
      </w:r>
    </w:p>
    <w:p w:rsidR="0048035E" w:rsidRPr="000120A6" w:rsidRDefault="0048035E" w:rsidP="00DC3E1B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0120A6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120A6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0120A6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0120A6">
              <w:rPr>
                <w:sz w:val="20"/>
                <w:szCs w:val="26"/>
              </w:rPr>
              <w:t>Регистрационный номер МЗиТО</w:t>
            </w:r>
          </w:p>
        </w:tc>
      </w:tr>
    </w:tbl>
    <w:p w:rsidR="0048035E" w:rsidRPr="000120A6" w:rsidRDefault="009F3EBA" w:rsidP="00DC3E1B">
      <w:pPr>
        <w:pStyle w:val="11"/>
        <w:ind w:left="0"/>
        <w:jc w:val="center"/>
        <w:rPr>
          <w:sz w:val="20"/>
          <w:szCs w:val="26"/>
        </w:rPr>
      </w:pPr>
      <w:r w:rsidRPr="000120A6">
        <w:rPr>
          <w:sz w:val="20"/>
          <w:szCs w:val="26"/>
        </w:rPr>
        <w:t>Реквизиты утверждающей организации</w:t>
      </w:r>
    </w:p>
    <w:p w:rsidR="004B0CAE" w:rsidRPr="000120A6" w:rsidRDefault="004B0CAE" w:rsidP="00DC3E1B">
      <w:pPr>
        <w:pStyle w:val="11"/>
        <w:ind w:left="0"/>
        <w:rPr>
          <w:b/>
          <w:sz w:val="28"/>
          <w:szCs w:val="28"/>
        </w:rPr>
      </w:pPr>
    </w:p>
    <w:p w:rsidR="004B0CAE" w:rsidRPr="000120A6" w:rsidRDefault="004B0CAE" w:rsidP="00DC3E1B">
      <w:pPr>
        <w:pStyle w:val="11"/>
        <w:ind w:left="0"/>
        <w:jc w:val="center"/>
        <w:rPr>
          <w:b/>
          <w:sz w:val="28"/>
          <w:szCs w:val="28"/>
        </w:rPr>
      </w:pPr>
      <w:r w:rsidRPr="000120A6">
        <w:rPr>
          <w:b/>
          <w:sz w:val="28"/>
          <w:szCs w:val="28"/>
        </w:rPr>
        <w:t>Р</w:t>
      </w:r>
      <w:r w:rsidR="009F3EBA" w:rsidRPr="000120A6">
        <w:rPr>
          <w:b/>
          <w:sz w:val="28"/>
          <w:szCs w:val="28"/>
        </w:rPr>
        <w:t>аздел</w:t>
      </w:r>
      <w:r w:rsidRPr="000120A6">
        <w:rPr>
          <w:b/>
          <w:sz w:val="28"/>
          <w:szCs w:val="28"/>
        </w:rPr>
        <w:t xml:space="preserve"> </w:t>
      </w:r>
      <w:r w:rsidRPr="000120A6">
        <w:rPr>
          <w:b/>
          <w:sz w:val="28"/>
          <w:szCs w:val="28"/>
          <w:lang w:val="en-US"/>
        </w:rPr>
        <w:t>I</w:t>
      </w:r>
      <w:r w:rsidR="009F3EBA" w:rsidRPr="000120A6">
        <w:rPr>
          <w:b/>
          <w:sz w:val="28"/>
          <w:szCs w:val="28"/>
        </w:rPr>
        <w:t xml:space="preserve">. </w:t>
      </w:r>
      <w:r w:rsidRPr="000120A6">
        <w:rPr>
          <w:b/>
          <w:sz w:val="28"/>
          <w:szCs w:val="28"/>
        </w:rPr>
        <w:t>Общие сведения</w:t>
      </w:r>
    </w:p>
    <w:p w:rsidR="009F3EBA" w:rsidRPr="000120A6" w:rsidRDefault="009F3EBA" w:rsidP="00DC3E1B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0120A6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0120A6" w:rsidRDefault="00504F37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0120A6">
              <w:rPr>
                <w:sz w:val="28"/>
                <w:szCs w:val="28"/>
              </w:rPr>
              <w:t xml:space="preserve">Ведение </w:t>
            </w:r>
            <w:r w:rsidR="0004463E" w:rsidRPr="000120A6">
              <w:rPr>
                <w:sz w:val="28"/>
                <w:szCs w:val="28"/>
              </w:rPr>
              <w:t xml:space="preserve">механизированных работ при </w:t>
            </w:r>
            <w:r w:rsidRPr="000120A6">
              <w:rPr>
                <w:sz w:val="28"/>
                <w:szCs w:val="28"/>
              </w:rPr>
              <w:t xml:space="preserve">производстве </w:t>
            </w:r>
            <w:r w:rsidR="0004463E" w:rsidRPr="000120A6">
              <w:rPr>
                <w:sz w:val="28"/>
                <w:szCs w:val="28"/>
              </w:rPr>
              <w:t>редких и редкоземельных элементов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0120A6" w:rsidRDefault="0004463E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120A6">
              <w:rPr>
                <w:sz w:val="28"/>
                <w:szCs w:val="28"/>
                <w:lang w:val="en-US"/>
              </w:rPr>
              <w:t>D</w:t>
            </w:r>
            <w:r w:rsidR="00E040E0" w:rsidRPr="000120A6">
              <w:rPr>
                <w:sz w:val="28"/>
                <w:szCs w:val="28"/>
              </w:rPr>
              <w:t>0</w:t>
            </w:r>
            <w:r w:rsidRPr="000120A6">
              <w:rPr>
                <w:sz w:val="28"/>
                <w:szCs w:val="28"/>
                <w:lang w:val="en-US"/>
              </w:rPr>
              <w:t>2</w:t>
            </w:r>
            <w:r w:rsidR="00E040E0" w:rsidRPr="000120A6">
              <w:rPr>
                <w:sz w:val="28"/>
                <w:szCs w:val="28"/>
              </w:rPr>
              <w:t>.0</w:t>
            </w:r>
            <w:r w:rsidRPr="000120A6">
              <w:rPr>
                <w:sz w:val="28"/>
                <w:szCs w:val="28"/>
                <w:lang w:val="en-US"/>
              </w:rPr>
              <w:t>86</w:t>
            </w:r>
          </w:p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0120A6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0120A6" w:rsidRDefault="0056004C" w:rsidP="00DC3E1B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0120A6">
              <w:rPr>
                <w:sz w:val="20"/>
                <w:szCs w:val="20"/>
              </w:rPr>
              <w:t>(</w:t>
            </w:r>
            <w:r w:rsidRPr="000120A6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</w:p>
        </w:tc>
        <w:tc>
          <w:tcPr>
            <w:tcW w:w="851" w:type="dxa"/>
          </w:tcPr>
          <w:p w:rsidR="009F3EBA" w:rsidRPr="000120A6" w:rsidRDefault="009F3EBA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120A6">
              <w:rPr>
                <w:sz w:val="20"/>
                <w:szCs w:val="20"/>
              </w:rPr>
              <w:t xml:space="preserve">Код по </w:t>
            </w:r>
          </w:p>
          <w:p w:rsidR="009F3EBA" w:rsidRPr="000120A6" w:rsidRDefault="009F3EBA" w:rsidP="00DC3E1B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0120A6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0120A6" w:rsidRDefault="004B0CAE" w:rsidP="00DC3E1B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0120A6" w:rsidRDefault="004B0CAE" w:rsidP="00DC3E1B">
      <w:pPr>
        <w:pStyle w:val="11"/>
        <w:ind w:left="0"/>
        <w:rPr>
          <w:sz w:val="28"/>
          <w:szCs w:val="28"/>
          <w:lang w:val="uz-Cyrl-UZ"/>
        </w:rPr>
      </w:pPr>
      <w:r w:rsidRPr="000120A6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0120A6" w:rsidTr="0056004C">
        <w:tc>
          <w:tcPr>
            <w:tcW w:w="14992" w:type="dxa"/>
            <w:shd w:val="clear" w:color="auto" w:fill="auto"/>
          </w:tcPr>
          <w:p w:rsidR="00230F1E" w:rsidRPr="000120A6" w:rsidRDefault="000120A6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0120A6">
              <w:rPr>
                <w:sz w:val="28"/>
                <w:szCs w:val="28"/>
              </w:rPr>
              <w:t>Проведение технологических процессов по укладке и упаковке редких и редкоземельных элементов</w:t>
            </w:r>
          </w:p>
          <w:p w:rsidR="000120A6" w:rsidRPr="000120A6" w:rsidRDefault="000120A6" w:rsidP="00DC3E1B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</w:tbl>
    <w:p w:rsidR="004B0CAE" w:rsidRPr="000120A6" w:rsidRDefault="004B0CAE" w:rsidP="00DC3E1B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0120A6" w:rsidRDefault="004B0CAE" w:rsidP="00DC3E1B">
      <w:pPr>
        <w:pStyle w:val="11"/>
        <w:ind w:left="0"/>
        <w:rPr>
          <w:sz w:val="28"/>
          <w:szCs w:val="28"/>
          <w:lang w:val="uz-Cyrl-UZ"/>
        </w:rPr>
      </w:pPr>
      <w:r w:rsidRPr="000120A6">
        <w:rPr>
          <w:sz w:val="28"/>
          <w:szCs w:val="28"/>
          <w:lang w:val="uz-Cyrl-UZ"/>
        </w:rPr>
        <w:t>Группа занятий</w:t>
      </w:r>
      <w:r w:rsidR="0056004C" w:rsidRPr="000120A6">
        <w:rPr>
          <w:sz w:val="28"/>
          <w:szCs w:val="28"/>
          <w:lang w:val="uz-Cyrl-UZ"/>
        </w:rPr>
        <w:t xml:space="preserve"> по НСКЗ</w:t>
      </w:r>
      <w:r w:rsidRPr="000120A6">
        <w:rPr>
          <w:sz w:val="28"/>
          <w:szCs w:val="28"/>
          <w:lang w:val="uz-Cyrl-UZ"/>
        </w:rPr>
        <w:t>:</w:t>
      </w:r>
    </w:p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E040E0" w:rsidRPr="000120A6" w:rsidTr="0056004C">
        <w:tc>
          <w:tcPr>
            <w:tcW w:w="2268" w:type="dxa"/>
            <w:tcBorders>
              <w:bottom w:val="single" w:sz="4" w:space="0" w:color="auto"/>
            </w:tcBorders>
          </w:tcPr>
          <w:p w:rsidR="00E040E0" w:rsidRPr="000120A6" w:rsidRDefault="000120A6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0120A6">
              <w:rPr>
                <w:sz w:val="28"/>
                <w:szCs w:val="28"/>
                <w:lang w:val="uz-Cyrl-UZ"/>
              </w:rPr>
              <w:t>9322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120A6" w:rsidRDefault="000120A6" w:rsidP="00DC3E1B">
            <w:pPr>
              <w:pStyle w:val="11"/>
              <w:ind w:left="0"/>
              <w:rPr>
                <w:sz w:val="28"/>
                <w:szCs w:val="28"/>
              </w:rPr>
            </w:pPr>
            <w:r w:rsidRPr="000120A6">
              <w:rPr>
                <w:sz w:val="28"/>
                <w:szCs w:val="28"/>
                <w:lang w:val="uz-Cyrl-UZ"/>
              </w:rPr>
              <w:t>Упаковщики вручную и другие неквалифицированные рабочие обрабатывающей промышлен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040E0" w:rsidRPr="000120A6" w:rsidRDefault="00E040E0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E040E0" w:rsidRPr="000120A6" w:rsidRDefault="00E040E0" w:rsidP="00DC3E1B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0120A6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0120A6" w:rsidRDefault="0056004C" w:rsidP="00DC3E1B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0120A6" w:rsidRDefault="00230F1E" w:rsidP="00DC3E1B">
      <w:pPr>
        <w:pStyle w:val="11"/>
        <w:ind w:left="0"/>
        <w:rPr>
          <w:sz w:val="28"/>
          <w:szCs w:val="28"/>
          <w:lang w:val="uz-Cyrl-UZ"/>
        </w:rPr>
      </w:pPr>
    </w:p>
    <w:p w:rsidR="004B0CAE" w:rsidRPr="000120A6" w:rsidRDefault="00230F1E" w:rsidP="00DC3E1B">
      <w:pPr>
        <w:pStyle w:val="11"/>
        <w:ind w:left="0"/>
        <w:rPr>
          <w:b/>
          <w:sz w:val="28"/>
          <w:szCs w:val="28"/>
          <w:lang w:val="uz-Cyrl-UZ"/>
        </w:rPr>
      </w:pPr>
      <w:r w:rsidRPr="000120A6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0120A6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0120A6" w:rsidRDefault="004B0CAE" w:rsidP="00DC3E1B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0120A6" w:rsidTr="00230F1E">
        <w:tc>
          <w:tcPr>
            <w:tcW w:w="1668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0120A6" w:rsidTr="00230F1E">
        <w:tc>
          <w:tcPr>
            <w:tcW w:w="1668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0120A6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0120A6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0120A6" w:rsidRDefault="002F2EA9" w:rsidP="00DC3E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20A6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0120A6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120A6" w:rsidRDefault="00230F1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0120A6" w:rsidRDefault="00230F1E" w:rsidP="00DC3E1B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0120A6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0120A6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0120A6" w:rsidTr="00230F1E">
        <w:tc>
          <w:tcPr>
            <w:tcW w:w="652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14060D" w:rsidRPr="000120A6" w:rsidTr="00230F1E">
        <w:tc>
          <w:tcPr>
            <w:tcW w:w="652" w:type="dxa"/>
            <w:vMerge w:val="restart"/>
            <w:shd w:val="clear" w:color="auto" w:fill="auto"/>
          </w:tcPr>
          <w:p w:rsidR="0014060D" w:rsidRPr="000120A6" w:rsidRDefault="0014060D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14060D" w:rsidRPr="000120A6" w:rsidRDefault="000120A6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 и вспомогательных работ  при переработке  редкоземельных элементов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14060D" w:rsidRPr="000120A6" w:rsidRDefault="0014060D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404" w:type="dxa"/>
            <w:shd w:val="clear" w:color="auto" w:fill="auto"/>
          </w:tcPr>
          <w:p w:rsidR="0014060D" w:rsidRPr="000120A6" w:rsidRDefault="000120A6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при переработке  редкоземельных элементов</w:t>
            </w:r>
          </w:p>
        </w:tc>
        <w:tc>
          <w:tcPr>
            <w:tcW w:w="993" w:type="dxa"/>
            <w:shd w:val="clear" w:color="auto" w:fill="auto"/>
          </w:tcPr>
          <w:p w:rsidR="0014060D" w:rsidRPr="000120A6" w:rsidRDefault="0014060D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84" w:type="dxa"/>
            <w:shd w:val="clear" w:color="auto" w:fill="auto"/>
          </w:tcPr>
          <w:p w:rsidR="0014060D" w:rsidRPr="000120A6" w:rsidRDefault="0014060D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4060D" w:rsidRPr="000120A6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14060D" w:rsidRPr="000120A6" w:rsidRDefault="0014060D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14060D" w:rsidRPr="000120A6" w:rsidRDefault="0014060D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14060D" w:rsidRPr="000120A6" w:rsidRDefault="0014060D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14060D" w:rsidRPr="000120A6" w:rsidRDefault="000120A6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Выполнение  вспомогательных  работ при переработке  редкоземельных элементов</w:t>
            </w:r>
          </w:p>
        </w:tc>
        <w:tc>
          <w:tcPr>
            <w:tcW w:w="993" w:type="dxa"/>
            <w:shd w:val="clear" w:color="auto" w:fill="auto"/>
          </w:tcPr>
          <w:p w:rsidR="0014060D" w:rsidRPr="000120A6" w:rsidRDefault="0014060D" w:rsidP="00DC3E1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84" w:type="dxa"/>
            <w:shd w:val="clear" w:color="auto" w:fill="auto"/>
          </w:tcPr>
          <w:p w:rsidR="0014060D" w:rsidRPr="000120A6" w:rsidRDefault="0014060D" w:rsidP="00DC3E1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A174A" w:rsidRPr="000120A6" w:rsidRDefault="006A174A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4B0CAE" w:rsidP="00DC3E1B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0120A6">
        <w:rPr>
          <w:rFonts w:ascii="Times New Roman" w:hAnsi="Times New Roman" w:cs="Times New Roman"/>
          <w:b/>
          <w:sz w:val="28"/>
          <w:szCs w:val="28"/>
        </w:rPr>
        <w:t>на</w:t>
      </w:r>
      <w:r w:rsidRPr="000120A6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993897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993897" w:rsidRPr="000120A6" w:rsidRDefault="00993897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3897" w:rsidRPr="000120A6" w:rsidRDefault="00993897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0120A6" w:rsidRDefault="000120A6" w:rsidP="00DC3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 и вспомогательных работ  при переработке  редкоземельных элементов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0120A6" w:rsidRDefault="00993897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0120A6" w:rsidRDefault="00993897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993897" w:rsidRPr="000120A6" w:rsidRDefault="00993897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897" w:rsidRPr="000120A6" w:rsidRDefault="00E040E0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93897" w:rsidRPr="000120A6" w:rsidRDefault="00993897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0120A6" w:rsidTr="0006296A">
        <w:tc>
          <w:tcPr>
            <w:tcW w:w="3794" w:type="dxa"/>
            <w:shd w:val="clear" w:color="auto" w:fill="auto"/>
          </w:tcPr>
          <w:p w:rsidR="00E550D4" w:rsidRPr="000120A6" w:rsidRDefault="00E550D4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Укладчик-упаковщик 3-разряда</w:t>
            </w:r>
          </w:p>
        </w:tc>
      </w:tr>
    </w:tbl>
    <w:p w:rsidR="00E550D4" w:rsidRPr="000120A6" w:rsidRDefault="00E550D4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0120A6" w:rsidTr="00E550D4"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и </w:t>
            </w: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е обучение - программы профессиональной подготовки по профессиям рабочих, программы </w:t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рабочих, программы повышения квалификации рабочих</w:t>
            </w:r>
          </w:p>
        </w:tc>
      </w:tr>
      <w:tr w:rsidR="004B0CAE" w:rsidRPr="000120A6" w:rsidTr="00E550D4"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CAE" w:rsidRPr="000120A6" w:rsidTr="00E550D4">
        <w:tc>
          <w:tcPr>
            <w:tcW w:w="379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не моложе 18 лет; прошедшие медицинский осмотр;</w:t>
            </w:r>
          </w:p>
          <w:p w:rsidR="004B0CAE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рошедшие обучение безопасности труда и практически освоившие безопасные приемы и методы работы; имеющие квалификационную группу IΙ по электробезопасности</w:t>
            </w:r>
          </w:p>
        </w:tc>
      </w:tr>
      <w:tr w:rsidR="00107154" w:rsidRPr="000120A6" w:rsidTr="00E550D4">
        <w:tc>
          <w:tcPr>
            <w:tcW w:w="3794" w:type="dxa"/>
            <w:shd w:val="clear" w:color="auto" w:fill="auto"/>
          </w:tcPr>
          <w:p w:rsidR="00107154" w:rsidRPr="000120A6" w:rsidRDefault="00107154" w:rsidP="00DC3E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0120A6" w:rsidRDefault="006A174A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0120A6" w:rsidTr="00E550D4">
        <w:tc>
          <w:tcPr>
            <w:tcW w:w="464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0120A6" w:rsidTr="00E550D4">
        <w:tc>
          <w:tcPr>
            <w:tcW w:w="4644" w:type="dxa"/>
            <w:shd w:val="clear" w:color="auto" w:fill="auto"/>
          </w:tcPr>
          <w:p w:rsidR="004B0CAE" w:rsidRPr="000120A6" w:rsidRDefault="00294F25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9322</w:t>
            </w:r>
          </w:p>
        </w:tc>
        <w:tc>
          <w:tcPr>
            <w:tcW w:w="8752" w:type="dxa"/>
            <w:shd w:val="clear" w:color="auto" w:fill="auto"/>
          </w:tcPr>
          <w:p w:rsidR="004B0CAE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Упаковщики вручную и другие неквалифицированные рабочие обрабатывающей промышленности</w:t>
            </w:r>
          </w:p>
        </w:tc>
      </w:tr>
    </w:tbl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0120A6" w:rsidRDefault="00294F25" w:rsidP="00DC3E1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0120A6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0120A6" w:rsidRDefault="00107154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0120A6" w:rsidRDefault="004B0CAE" w:rsidP="00DC3E1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0120A6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Выполнение механизированных работ при переработке  редкоземельных элем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07154" w:rsidRPr="000120A6" w:rsidRDefault="00107154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120A6" w:rsidRPr="000120A6" w:rsidTr="000120A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;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Упаковка уложенных деталей, изделий и продукции согласно техническим условиям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Заготовка пиломатериалов согласно утвержденных чертежей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Укладка вручную или с помощью подъемных механизмов (кранов, электроталей) крупногабаритных и тяжелых готовых изделий (бочек)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аспиловка брусьев электропилой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Особо ответственная упаковка и крепление бочек внутри 20-ти футового морского контейнера, согласно технической документации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Style w:val="FontStyle59"/>
                <w:bCs/>
                <w:sz w:val="20"/>
                <w:szCs w:val="20"/>
              </w:rPr>
              <w:t xml:space="preserve">Расстановка бочек  с готовой продукцией на участке перед маркировкой согласно плана расстановки по партиям с </w:t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омощью подъемного механизма (электротали)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Style w:val="FontStyle59"/>
                <w:bCs/>
                <w:sz w:val="20"/>
                <w:szCs w:val="20"/>
              </w:rPr>
            </w:pPr>
            <w:r w:rsidRPr="000120A6">
              <w:rPr>
                <w:rStyle w:val="FontStyle59"/>
                <w:bCs/>
                <w:sz w:val="20"/>
                <w:szCs w:val="20"/>
              </w:rPr>
              <w:t>Подготовка верхних и нижних лаг с использованием бобышек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Style w:val="FontStyle59"/>
                <w:bCs/>
                <w:sz w:val="20"/>
                <w:szCs w:val="20"/>
              </w:rPr>
            </w:pPr>
            <w:r w:rsidRPr="000120A6">
              <w:rPr>
                <w:rStyle w:val="FontStyle59"/>
                <w:bCs/>
                <w:sz w:val="20"/>
                <w:szCs w:val="20"/>
              </w:rPr>
              <w:t>Установка креплений в загруженные готовой продукцией 20-ти футовых морских контейнерах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, расстановка и крепление бочек согласно чертежей 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Style w:val="FontStyle59"/>
                <w:bCs/>
                <w:sz w:val="20"/>
                <w:szCs w:val="20"/>
              </w:rPr>
              <w:t>Заготовка специальных зажимов с использованием проволоки катанки.</w:t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Style w:val="FontStyle59"/>
                <w:bCs/>
                <w:sz w:val="20"/>
                <w:szCs w:val="20"/>
              </w:rPr>
              <w:t>Затаривание бочек с готовой продукцией согласно технической документации (плана размещения) в 20-ти футовые морские контейнера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Комиссионное пломбирование контейнеров 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огрузка гружённых 20-ти футовых морских контейнеров на железнодорожные платформы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Герметизация контейнеров с использованием полиэтиленовой пленки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азмещение, расстановка и крепление бочек согласно чертежей в морском контейнере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Учет упакованных деталей, изделий и другой продукции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Style w:val="FontStyle59"/>
                <w:bCs/>
                <w:sz w:val="20"/>
                <w:szCs w:val="20"/>
              </w:rPr>
              <w:t>Предварительный осмотр и подготовка бочек с готовой продукцией перед затариванием в 20-ти футовые морские контейнера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Контроль над подъёмом и перемещением морских контейнеров на участке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ользоваться  резным станком и взаимодействия его частей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Виды, сорта и размеры крепежного изолировочного и упаковочного материала, норму расхода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Укладка, обертывание, крепление  тары и упаковка крупногабаритных и тяжелых готовых изделий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Установка 20-ти футовых морских контейнеров перед затариванием согласно расстановки контейнеров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равила затаривания готовой продукции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риём и выбраковка 20-ти футовых морских контейнеров на участке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равила размещения и расстановки  бочек и пиломатериалов на участке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равила подъёма, перемещения грузов и сигнализацию при использовании подъёмно-транспортных средств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Номенклатуру, сорта, содержание комплекта, размеры и массу укладываемых деталей, изделий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равила и способы комплектования и упаковки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требования предъявляемые к бочкам  с готовой продукцией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Нормы расхода упаковочного материала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адиационную безопасность при работе на участке отгрузки готовой урановой продукции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ринцип работы резного станка и взаимодействие его частей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и государственные стандарты на затариваемую продукцию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Технологические карты при работе с грузо-подъемными механизмами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равила укладки, обертывания, крепления в таре и упаковке крупногабаритных и тяжелых готовых изделий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равила ведения отчетности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Style w:val="FontStyle59"/>
                <w:bCs/>
                <w:sz w:val="20"/>
                <w:szCs w:val="20"/>
              </w:rPr>
              <w:t>Регулировать работу автокрана вовремя погрузки и выгрузки 20-ти футовых морских контейнеров на ж/д платформы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азмеры и форму тары для каждого рода пакуемых деталей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Виды, сорта и размеры крепежного изолировочного и упаковочного материала, норму расхода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Технологические карты при работе с грузоподъемными механизмами, правила подъема, перемещения грузов и сигнализацию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Правила эксплуатации используемых ручных электрических машин 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Инструкцию по радиационной безопасности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лан ликвидации аварии на участке прокалки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Сроки и нормы испытаний защитных средств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 охране труда 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Инструкцию по охране труда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Схему оповещения при несчастных случаях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медицинской помощи пострадавшим 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газозащитной аппаратуры, средствами пожаротушения и аварийным инструментом 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40E0" w:rsidRPr="000120A6" w:rsidRDefault="00E040E0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0120A6" w:rsidRDefault="008B4BED" w:rsidP="00DC3E1B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0120A6" w:rsidRPr="000120A6" w:rsidTr="00E550D4">
        <w:tc>
          <w:tcPr>
            <w:tcW w:w="1956" w:type="dxa"/>
            <w:tcBorders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A40B65" w:rsidRDefault="000120A6" w:rsidP="00DC3E1B">
            <w:pPr>
              <w:tabs>
                <w:tab w:val="left" w:pos="9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40B65">
              <w:rPr>
                <w:rFonts w:ascii="Times New Roman" w:hAnsi="Times New Roman" w:cs="Times New Roman"/>
                <w:sz w:val="20"/>
                <w:szCs w:val="20"/>
              </w:rPr>
              <w:t>Выполнение  вспомогательных  работ при переработке  редкоземельных элементов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0A6" w:rsidRPr="000120A6" w:rsidRDefault="000120A6" w:rsidP="00DC3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8B4BED" w:rsidRDefault="008B4BED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0120A6" w:rsidRPr="000120A6" w:rsidTr="000120A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Чистка, смазывание, текущий ремонт и регулирование режущего  станка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аскрой и разрезка упаковочного материала по заданным размерам или шаблону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Изготовление конструкций упаковочных материалов согласно чертежей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Style w:val="FontStyle59"/>
                <w:bCs/>
                <w:sz w:val="20"/>
                <w:szCs w:val="20"/>
              </w:rPr>
              <w:t xml:space="preserve">Разгрузка поступивших на участок бочек с готовой продукцией с автотранспорта при </w:t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омощи подъемного механизма (электротали)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Особо ответственная упаковка и крепление бочек внутри 20-ти футового морского контейнера, согласно технической документации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одготовка морских контейнеров перед затариванием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Style w:val="FontStyle59"/>
                <w:bCs/>
                <w:sz w:val="20"/>
                <w:szCs w:val="20"/>
              </w:rPr>
              <w:t>Упаковка бруса в кассеты перед отправкой на фумигацию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Заготовка специальных зажимов для фиксации дверей контейнера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риём и выбраковка 20-ти футовых морских контейнеров на участке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редварительный осмотр и подготовка бочек перед затариванием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аспиловка брусьев электропилой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Style w:val="FontStyle59"/>
                <w:bCs/>
                <w:sz w:val="20"/>
                <w:szCs w:val="20"/>
              </w:rPr>
              <w:t>Погрузка и выгрузка кассеты с брусом на специальный автотранспорт до и после фумигации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огрузка гружённых 20-ти футовых морских контейнеров на железнодорожные платформы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асстановка бочек на участке согласно плана расстановки для маркировки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Герметизация контейнеров с использованием полиэтиленовой пленки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одготовка и проверка фитинговых ж/д платформ перед погрузкой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Style w:val="FontStyle59"/>
                <w:bCs/>
                <w:sz w:val="20"/>
                <w:szCs w:val="20"/>
              </w:rPr>
            </w:pPr>
            <w:r w:rsidRPr="000120A6">
              <w:rPr>
                <w:rStyle w:val="FontStyle59"/>
                <w:bCs/>
                <w:sz w:val="20"/>
                <w:szCs w:val="20"/>
              </w:rPr>
              <w:t>Подготовка верхних и нижних лаг с использованием бобышек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креплений в загруженные контейнеры 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Выявлять визуально и (или) с использованием приборов отклонения текущих параметров технологического процесса и состояния оборудования от установленных значений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рименять специальный инструмент и приспособления при устранении неисправностей, наращивании и ремонте оборудований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Проверять чистоту, освещенность, пожарную безопасность, электробезопасность рабочих мест на соответствие установленным требованиям 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Выявлять и устранять неисправности в работе обслуживаемого оборудования.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егулировать и направлять грузозахватное приспособление при захвате бочек  с готовой продукцией погрузчиком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егулировать работу автокрана во время погрузки и выгрузки  контейнеров на ж/д платформы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Style w:val="FontStyle59"/>
                <w:bCs/>
                <w:sz w:val="20"/>
                <w:szCs w:val="20"/>
              </w:rPr>
              <w:t xml:space="preserve">Фасовка материалов (гвозди </w:t>
            </w:r>
            <w:r w:rsidRPr="000120A6">
              <w:rPr>
                <w:rStyle w:val="FontStyle59"/>
                <w:bCs/>
                <w:sz w:val="20"/>
                <w:szCs w:val="20"/>
                <w:lang w:val="en-US"/>
              </w:rPr>
              <w:t>L</w:t>
            </w:r>
            <w:r w:rsidRPr="000120A6">
              <w:rPr>
                <w:rStyle w:val="FontStyle59"/>
                <w:bCs/>
                <w:sz w:val="20"/>
                <w:szCs w:val="20"/>
              </w:rPr>
              <w:t xml:space="preserve">-200, </w:t>
            </w:r>
            <w:r w:rsidRPr="000120A6">
              <w:rPr>
                <w:rStyle w:val="FontStyle59"/>
                <w:bCs/>
                <w:sz w:val="20"/>
                <w:szCs w:val="20"/>
                <w:lang w:val="en-US"/>
              </w:rPr>
              <w:t>L</w:t>
            </w:r>
            <w:r w:rsidRPr="000120A6">
              <w:rPr>
                <w:rStyle w:val="FontStyle59"/>
                <w:bCs/>
                <w:sz w:val="20"/>
                <w:szCs w:val="20"/>
              </w:rPr>
              <w:t xml:space="preserve">-150, </w:t>
            </w:r>
            <w:r w:rsidRPr="000120A6">
              <w:rPr>
                <w:rStyle w:val="FontStyle59"/>
                <w:bCs/>
                <w:sz w:val="20"/>
                <w:szCs w:val="20"/>
                <w:lang w:val="en-US"/>
              </w:rPr>
              <w:t>L</w:t>
            </w:r>
            <w:r w:rsidRPr="000120A6">
              <w:rPr>
                <w:rStyle w:val="FontStyle59"/>
                <w:bCs/>
                <w:sz w:val="20"/>
                <w:szCs w:val="20"/>
              </w:rPr>
              <w:t xml:space="preserve">-120, </w:t>
            </w:r>
            <w:r w:rsidRPr="000120A6">
              <w:rPr>
                <w:rStyle w:val="FontStyle59"/>
                <w:bCs/>
                <w:sz w:val="20"/>
                <w:szCs w:val="20"/>
                <w:lang w:val="en-US"/>
              </w:rPr>
              <w:t>L</w:t>
            </w:r>
            <w:r w:rsidRPr="000120A6">
              <w:rPr>
                <w:rStyle w:val="FontStyle59"/>
                <w:bCs/>
                <w:sz w:val="20"/>
                <w:szCs w:val="20"/>
              </w:rPr>
              <w:t>-100) по размерам в соответствующие ящики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Style w:val="FontStyle59"/>
                <w:bCs/>
                <w:sz w:val="20"/>
                <w:szCs w:val="20"/>
              </w:rPr>
            </w:pPr>
            <w:r w:rsidRPr="000120A6">
              <w:rPr>
                <w:rStyle w:val="FontStyle59"/>
                <w:bCs/>
                <w:sz w:val="20"/>
                <w:szCs w:val="20"/>
              </w:rPr>
              <w:t>Изготовление заготовок на режущем станке из пиломатериала (брус).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Устанавливать специальные зажимы  на замки дверей контейнеров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Контроль над подъёмом и перемещением морских контейнеров на участке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первую помощь пострадавшему 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 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равила по охране труда в объеме программы инструктажа на рабочем месте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равила подъёма, перемещения грузов и сигнализацию при использовании подъёмно-транспортных средств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радиационной защиты 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орядок заполнения упаковочных документов и учет упакованных изделий и товаров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готовой продукции и качеству затаривания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Меры борьбы с коррозией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Назначение и правила применения рабочего, контрольно-измерительного инструмента и приспособлений, необходимых при укладке и упаковке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на укладку и упаковку хрупких, дорогостоящих, ядовитых, вредных, агрессивных, пожаро- и взрывоопасных грузов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План ликвидации аварии на участке прокалки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Сроки и нормы испытаний защитных средств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медицинской помощи пострадавшим при воздействии на организм человека вредных веществ 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газозащитной аппаратуры, средствами пожаротушения и аварийным инструментом </w:t>
            </w:r>
          </w:p>
        </w:tc>
      </w:tr>
      <w:tr w:rsidR="000120A6" w:rsidRPr="000120A6" w:rsidTr="000120A6">
        <w:trPr>
          <w:trHeight w:val="20"/>
        </w:trPr>
        <w:tc>
          <w:tcPr>
            <w:tcW w:w="2523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tcBorders>
              <w:top w:val="single" w:sz="4" w:space="0" w:color="auto"/>
            </w:tcBorders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04F37" w:rsidRDefault="00504F37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3E1B" w:rsidRPr="000120A6" w:rsidRDefault="00DC3E1B" w:rsidP="00DC3E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5629" w:rsidRDefault="00E2562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3C7AC2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20A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C7AC2" w:rsidRPr="000120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20A6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0120A6" w:rsidRDefault="004B0CAE" w:rsidP="00DC3E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0A6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1</w:t>
      </w:r>
      <w:r w:rsidR="004B0CAE" w:rsidRPr="000120A6">
        <w:rPr>
          <w:rFonts w:ascii="Times New Roman" w:hAnsi="Times New Roman" w:cs="Times New Roman"/>
          <w:sz w:val="28"/>
          <w:szCs w:val="28"/>
        </w:rPr>
        <w:t>.</w:t>
      </w:r>
      <w:r w:rsidRPr="000120A6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0120A6">
        <w:rPr>
          <w:rFonts w:ascii="Times New Roman" w:hAnsi="Times New Roman" w:cs="Times New Roman"/>
          <w:sz w:val="28"/>
          <w:szCs w:val="28"/>
        </w:rPr>
        <w:t>разработчи</w:t>
      </w:r>
      <w:r w:rsidRPr="000120A6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0120A6" w:rsidRDefault="004B0CAE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0120A6" w:rsidTr="003C7AC2">
        <w:tc>
          <w:tcPr>
            <w:tcW w:w="14850" w:type="dxa"/>
            <w:shd w:val="clear" w:color="auto" w:fill="auto"/>
          </w:tcPr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B95331" w:rsidP="00DC3E1B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4B0CAE" w:rsidP="00DC3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B95331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вный инженер ГП «Навоийский ГМК» Снитка Н.П.</w:t>
            </w:r>
            <w:r w:rsidR="004B0CAE" w:rsidRPr="00012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0120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0120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0120A6" w:rsidRDefault="003C7AC2" w:rsidP="00DC3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0120A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0120A6" w:rsidRDefault="004B0CAE" w:rsidP="00DC3E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0120A6" w:rsidRDefault="00331C0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</w:t>
      </w:r>
      <w:r w:rsidR="004B0CAE" w:rsidRPr="000120A6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0120A6" w:rsidRDefault="004B0CA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0120A6" w:rsidTr="003C7AC2">
        <w:tc>
          <w:tcPr>
            <w:tcW w:w="817" w:type="dxa"/>
            <w:shd w:val="clear" w:color="auto" w:fill="auto"/>
          </w:tcPr>
          <w:p w:rsidR="00892807" w:rsidRPr="000120A6" w:rsidRDefault="0089280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0120A6" w:rsidRDefault="0089280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504F37" w:rsidRPr="000120A6" w:rsidTr="005B4CAF">
        <w:tc>
          <w:tcPr>
            <w:tcW w:w="817" w:type="dxa"/>
            <w:shd w:val="clear" w:color="auto" w:fill="auto"/>
          </w:tcPr>
          <w:p w:rsidR="00504F37" w:rsidRPr="000120A6" w:rsidRDefault="00504F3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0120A6" w:rsidRDefault="00504F3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0120A6" w:rsidRPr="000120A6" w:rsidTr="00F23AC2">
        <w:tc>
          <w:tcPr>
            <w:tcW w:w="817" w:type="dxa"/>
            <w:shd w:val="clear" w:color="auto" w:fill="auto"/>
          </w:tcPr>
          <w:p w:rsidR="000120A6" w:rsidRPr="000120A6" w:rsidRDefault="000120A6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0120A6" w:rsidRPr="000120A6" w:rsidRDefault="000120A6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  <w:tr w:rsidR="00504F37" w:rsidRPr="000120A6" w:rsidTr="00CB1263">
        <w:tc>
          <w:tcPr>
            <w:tcW w:w="817" w:type="dxa"/>
            <w:shd w:val="clear" w:color="auto" w:fill="auto"/>
          </w:tcPr>
          <w:p w:rsidR="00504F37" w:rsidRPr="000120A6" w:rsidRDefault="00504F37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504F37" w:rsidRPr="000120A6" w:rsidRDefault="00504F37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4B0CAE" w:rsidRPr="000120A6" w:rsidTr="003C7AC2">
        <w:tc>
          <w:tcPr>
            <w:tcW w:w="817" w:type="dxa"/>
            <w:shd w:val="clear" w:color="auto" w:fill="auto"/>
          </w:tcPr>
          <w:p w:rsidR="004B0CAE" w:rsidRPr="000120A6" w:rsidRDefault="004B0CAE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0120A6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0120A6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0120A6" w:rsidTr="003C7AC2">
        <w:tc>
          <w:tcPr>
            <w:tcW w:w="817" w:type="dxa"/>
            <w:shd w:val="clear" w:color="auto" w:fill="auto"/>
          </w:tcPr>
          <w:p w:rsidR="00742FF9" w:rsidRPr="000120A6" w:rsidRDefault="00742FF9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120A6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0120A6" w:rsidTr="003C7AC2">
        <w:tc>
          <w:tcPr>
            <w:tcW w:w="817" w:type="dxa"/>
            <w:shd w:val="clear" w:color="auto" w:fill="auto"/>
          </w:tcPr>
          <w:p w:rsidR="00742FF9" w:rsidRPr="000120A6" w:rsidRDefault="00742FF9" w:rsidP="00DC3E1B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0120A6" w:rsidRDefault="00742FF9" w:rsidP="00DC3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20A6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</w:tbl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20A6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0120A6" w:rsidRDefault="003C7AC2" w:rsidP="00DC3E1B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0120A6" w:rsidRDefault="003C7AC2" w:rsidP="00DC3E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120A6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0120A6" w:rsidRDefault="003C7AC2" w:rsidP="00DC3E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0120A6" w:rsidRDefault="003C7AC2" w:rsidP="00DC3E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0A6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0120A6" w:rsidTr="0014060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0120A6" w:rsidRDefault="003C7AC2" w:rsidP="00DC3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0120A6" w:rsidRDefault="004B0CAE" w:rsidP="00DC3E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0120A6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480" w:rsidRDefault="00320480" w:rsidP="0022235D">
      <w:pPr>
        <w:spacing w:after="0" w:line="240" w:lineRule="auto"/>
      </w:pPr>
      <w:r>
        <w:separator/>
      </w:r>
    </w:p>
  </w:endnote>
  <w:endnote w:type="continuationSeparator" w:id="0">
    <w:p w:rsidR="00320480" w:rsidRDefault="00320480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480" w:rsidRDefault="00320480" w:rsidP="0022235D">
      <w:pPr>
        <w:spacing w:after="0" w:line="240" w:lineRule="auto"/>
      </w:pPr>
      <w:r>
        <w:separator/>
      </w:r>
    </w:p>
  </w:footnote>
  <w:footnote w:type="continuationSeparator" w:id="0">
    <w:p w:rsidR="00320480" w:rsidRDefault="00320480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51FA6" w:rsidRPr="006A0DAF" w:rsidRDefault="00351FA6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E25629">
          <w:rPr>
            <w:rFonts w:ascii="Times New Roman" w:hAnsi="Times New Roman" w:cs="Times New Roman"/>
            <w:noProof/>
          </w:rPr>
          <w:t>V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351FA6" w:rsidRDefault="00351F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629">
          <w:rPr>
            <w:noProof/>
          </w:rPr>
          <w:t>I</w:t>
        </w:r>
        <w:r>
          <w:fldChar w:fldCharType="end"/>
        </w:r>
      </w:p>
    </w:sdtContent>
  </w:sdt>
  <w:p w:rsidR="00351FA6" w:rsidRDefault="00351FA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20A6"/>
    <w:rsid w:val="0001534B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463E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1123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060D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5923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480"/>
    <w:rsid w:val="00320AEF"/>
    <w:rsid w:val="003228E2"/>
    <w:rsid w:val="00323297"/>
    <w:rsid w:val="0032397D"/>
    <w:rsid w:val="00327CA1"/>
    <w:rsid w:val="00330213"/>
    <w:rsid w:val="00331C0E"/>
    <w:rsid w:val="00341ED6"/>
    <w:rsid w:val="00343824"/>
    <w:rsid w:val="003463F3"/>
    <w:rsid w:val="00346FC5"/>
    <w:rsid w:val="00351FA6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5742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C44E7"/>
    <w:rsid w:val="004D3AF5"/>
    <w:rsid w:val="004D4D54"/>
    <w:rsid w:val="004E3074"/>
    <w:rsid w:val="004E6A1E"/>
    <w:rsid w:val="00500B6C"/>
    <w:rsid w:val="00504F37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74A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0D5B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1685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4DD5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33B5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40C9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3E1B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40E0"/>
    <w:rsid w:val="00E06358"/>
    <w:rsid w:val="00E06607"/>
    <w:rsid w:val="00E10C24"/>
    <w:rsid w:val="00E1468B"/>
    <w:rsid w:val="00E2236F"/>
    <w:rsid w:val="00E232CD"/>
    <w:rsid w:val="00E23825"/>
    <w:rsid w:val="00E25629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371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95EC4"/>
    <w:rsid w:val="00FA353A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59">
    <w:name w:val="Font Style59"/>
    <w:uiPriority w:val="99"/>
    <w:locked/>
    <w:rsid w:val="000120A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0120A6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  <w:style w:type="character" w:customStyle="1" w:styleId="12">
    <w:name w:val="Основной текст1"/>
    <w:basedOn w:val="a0"/>
    <w:rsid w:val="00504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0">
    <w:name w:val="Основной текст_"/>
    <w:basedOn w:val="a0"/>
    <w:link w:val="21"/>
    <w:rsid w:val="00504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f0"/>
    <w:rsid w:val="00504F37"/>
    <w:pPr>
      <w:widowControl w:val="0"/>
      <w:shd w:val="clear" w:color="auto" w:fill="FFFFFF"/>
      <w:spacing w:after="240" w:line="274" w:lineRule="exact"/>
      <w:ind w:hanging="8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59">
    <w:name w:val="Font Style59"/>
    <w:uiPriority w:val="99"/>
    <w:locked/>
    <w:rsid w:val="000120A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23">
    <w:name w:val="Style23"/>
    <w:basedOn w:val="a"/>
    <w:uiPriority w:val="99"/>
    <w:locked/>
    <w:rsid w:val="000120A6"/>
    <w:pPr>
      <w:widowControl w:val="0"/>
      <w:autoSpaceDE w:val="0"/>
      <w:autoSpaceDN w:val="0"/>
      <w:adjustRightInd w:val="0"/>
      <w:spacing w:after="0" w:line="214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F274-1E70-4DF2-8E13-4ECA65BB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9</cp:revision>
  <cp:lastPrinted>2020-03-19T12:08:00Z</cp:lastPrinted>
  <dcterms:created xsi:type="dcterms:W3CDTF">2019-08-15T04:12:00Z</dcterms:created>
  <dcterms:modified xsi:type="dcterms:W3CDTF">2020-03-19T12:08:00Z</dcterms:modified>
</cp:coreProperties>
</file>